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05B38713" w:rsidR="007B7A61" w:rsidRPr="00503160" w:rsidRDefault="001E244A" w:rsidP="001E244A">
      <w:pPr>
        <w:pStyle w:val="Beschriftung"/>
        <w:rPr>
          <w:lang w:val="en-US"/>
        </w:rPr>
      </w:pPr>
      <w:bookmarkStart w:id="0" w:name="_GoBack"/>
      <w:r>
        <w:t xml:space="preserve">Abbildung </w:t>
      </w:r>
      <w:bookmarkEnd w:id="0"/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 w:val="0"/>
          <w:lang w:val="en-US"/>
        </w:rPr>
      </w:pPr>
    </w:p>
    <w:bookmarkStart w:id="1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1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2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2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3" w:name="_Toc72408892"/>
      <w:proofErr w:type="spellStart"/>
      <w:r w:rsidRPr="00503160">
        <w:rPr>
          <w:lang w:val="en-US"/>
        </w:rPr>
        <w:t>Messgeräte</w:t>
      </w:r>
      <w:bookmarkEnd w:id="3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 w:val="0"/>
          <w:lang w:val="en-US"/>
        </w:rPr>
      </w:pPr>
      <w:bookmarkStart w:id="4" w:name="_Ref63341825"/>
      <w:bookmarkStart w:id="5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4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b w:val="0"/>
          <w:lang w:val="en-US"/>
        </w:rPr>
        <w:t>Tabellenüberschrift</w:t>
      </w:r>
      <w:proofErr w:type="spellEnd"/>
      <w:r w:rsidR="003250D5" w:rsidRPr="00503160">
        <w:rPr>
          <w:b w:val="0"/>
          <w:lang w:val="en-US"/>
        </w:rPr>
        <w:t xml:space="preserve"> 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</w:t>
            </w:r>
            <w:proofErr w:type="spellStart"/>
            <w:r w:rsidRPr="00503160">
              <w:rPr>
                <w:b/>
                <w:lang w:val="en-US"/>
              </w:rPr>
              <w:t>bis</w:t>
            </w:r>
            <w:proofErr w:type="spellEnd"/>
            <w:r w:rsidRPr="00503160">
              <w:rPr>
                <w:b/>
                <w:lang w:val="en-US"/>
              </w:rPr>
              <w:t xml:space="preserve">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-Nr</w:t>
            </w:r>
            <w:proofErr w:type="spellEnd"/>
            <w:r w:rsidRPr="00503160">
              <w:rPr>
                <w:b/>
                <w:lang w:val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6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6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29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1418" w:right="851" w:bottom="851" w:left="1418" w:header="567" w:footer="415" w:gutter="0"/>
          <w:cols w:space="708"/>
          <w:titlePg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5"/>
      <w:headerReference w:type="default" r:id="rId16"/>
      <w:headerReference w:type="first" r:id="rId17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1AE7" w14:textId="77777777" w:rsidR="006B115A" w:rsidRDefault="006B115A" w:rsidP="006233BA">
      <w:r>
        <w:separator/>
      </w:r>
    </w:p>
  </w:endnote>
  <w:endnote w:type="continuationSeparator" w:id="0">
    <w:p w14:paraId="0B239E08" w14:textId="77777777" w:rsidR="006B115A" w:rsidRDefault="006B115A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EAA" w14:textId="20A0D9EA" w:rsidR="008816BF" w:rsidRPr="00334CD3" w:rsidRDefault="00E61005" w:rsidP="006233BA">
    <w:pPr>
      <w:pStyle w:val="Seitenzahlen"/>
    </w:pPr>
    <w:r>
      <w:rPr>
        <w:rStyle w:val="SeitenzahlenZchn"/>
      </w:rPr>
      <w:t xml:space="preserve">Page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DE1ACB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 xml:space="preserve">of </w:t>
    </w:r>
    <w:r w:rsidR="006B115A">
      <w:fldChar w:fldCharType="begin"/>
    </w:r>
    <w:r w:rsidR="006B115A">
      <w:instrText xml:space="preserve"> NUMPAGES   \* MERGEFORMAT </w:instrText>
    </w:r>
    <w:r w:rsidR="006B115A">
      <w:fldChar w:fldCharType="separate"/>
    </w:r>
    <w:r w:rsidR="00DE1ACB">
      <w:rPr>
        <w:noProof/>
      </w:rPr>
      <w:t>3</w:t>
    </w:r>
    <w:r w:rsidR="006B115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4312" w14:textId="77777777" w:rsidR="00DE1ACB" w:rsidRDefault="00DE1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66C1" w14:textId="77777777" w:rsidR="006B115A" w:rsidRDefault="006B115A" w:rsidP="006233BA">
      <w:r>
        <w:separator/>
      </w:r>
    </w:p>
  </w:footnote>
  <w:footnote w:type="continuationSeparator" w:id="0">
    <w:p w14:paraId="5D7ECC28" w14:textId="77777777" w:rsidR="006B115A" w:rsidRDefault="006B115A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025D" w14:textId="5E05CA21" w:rsidR="008816BF" w:rsidRPr="00E04E34" w:rsidRDefault="008816BF" w:rsidP="006233BA">
    <w:pPr>
      <w:pStyle w:val="Kopfzeile-HLNUG"/>
    </w:pPr>
    <w:r w:rsidRPr="00E04E34">
      <w:t>Hessisches Landesamt für Naturschutz, Umwelt und Ge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0AA1" w14:textId="77777777" w:rsidR="0029455C" w:rsidRPr="00E04E34" w:rsidRDefault="0029455C" w:rsidP="0029455C">
    <w:pPr>
      <w:pStyle w:val="Kopfzeile-HLNUG"/>
    </w:pPr>
    <w:r w:rsidRPr="00E04E34">
      <w:t>Hessisches Landesamt für Naturschutz, Umwelt und Geologie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58A3"/>
    <w:rsid w:val="00276116"/>
    <w:rsid w:val="00281D23"/>
    <w:rsid w:val="00281D7C"/>
    <w:rsid w:val="00286A6F"/>
    <w:rsid w:val="002873B4"/>
    <w:rsid w:val="00287E27"/>
    <w:rsid w:val="0029083F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29C7"/>
    <w:rsid w:val="003D38AB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E04E34"/>
    <w:pPr>
      <w:tabs>
        <w:tab w:val="left" w:pos="0"/>
      </w:tabs>
      <w:spacing w:before="240" w:after="240"/>
      <w:ind w:left="1276" w:hanging="1276"/>
    </w:pPr>
    <w:rPr>
      <w:rFonts w:eastAsia="Calibri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E04E34"/>
    <w:rPr>
      <w:rFonts w:ascii="Arial" w:eastAsia="Calibri" w:hAnsi="Arial"/>
      <w:b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ABC78025-6FC4-480D-9EE2-9615938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m</cp:lastModifiedBy>
  <cp:revision>10</cp:revision>
  <cp:lastPrinted>2021-02-25T15:16:00Z</cp:lastPrinted>
  <dcterms:created xsi:type="dcterms:W3CDTF">2022-07-25T11:00:00Z</dcterms:created>
  <dcterms:modified xsi:type="dcterms:W3CDTF">2023-01-12T14:49:00Z</dcterms:modified>
</cp:coreProperties>
</file>